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9381D" w14:textId="40EEAD8E"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013605">
        <w:rPr>
          <w:b/>
          <w:sz w:val="24"/>
        </w:rPr>
        <w:t>Załącznik nr 3 do SWZ</w:t>
      </w:r>
      <w:r w:rsidR="006A796A" w:rsidRPr="00013605">
        <w:rPr>
          <w:b/>
          <w:sz w:val="24"/>
        </w:rPr>
        <w:t xml:space="preserve"> </w:t>
      </w:r>
      <w: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  <w:bookmarkStart w:id="0" w:name="_GoBack"/>
      <w:bookmarkEnd w:id="0"/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54052E89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D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>ostawę</w:t>
      </w:r>
      <w:r w:rsidR="00895E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ciężkiego samochodu kwatermistrzowskiego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1DE3D107" w14:textId="7132D2CF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3B381EED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F5767A">
        <w:rPr>
          <w:rFonts w:ascii="Times New Roman" w:hAnsi="Times New Roman" w:cs="Times New Roman"/>
          <w:b w:val="0"/>
          <w:color w:val="auto"/>
          <w:sz w:val="24"/>
          <w:szCs w:val="24"/>
        </w:rPr>
        <w:t>ciężkiego samochodu kwatermistrzowskiego</w:t>
      </w:r>
    </w:p>
    <w:p w14:paraId="22E08FA0" w14:textId="369F96AE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492161EC" w14:textId="77777777" w:rsidR="00B270BB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50DC6E98" w14:textId="052A4C46" w:rsidR="007A3872" w:rsidRPr="007E3375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Oferowany termin gwarancji i rękojmi </w:t>
      </w:r>
      <w:r w:rsidR="007A3872" w:rsidRPr="007E3375">
        <w:rPr>
          <w:bCs/>
          <w:sz w:val="24"/>
          <w:szCs w:val="24"/>
        </w:rPr>
        <w:t>na wynosi … miesi</w:t>
      </w:r>
      <w:r w:rsidR="00776E48">
        <w:rPr>
          <w:bCs/>
          <w:sz w:val="24"/>
          <w:szCs w:val="24"/>
        </w:rPr>
        <w:t>ące</w:t>
      </w:r>
      <w:r w:rsidR="007A3872" w:rsidRPr="007E3375">
        <w:rPr>
          <w:bCs/>
          <w:sz w:val="24"/>
          <w:szCs w:val="24"/>
        </w:rPr>
        <w:t xml:space="preserve"> </w:t>
      </w:r>
      <w:r w:rsidRPr="007E3375">
        <w:rPr>
          <w:bCs/>
          <w:sz w:val="24"/>
          <w:szCs w:val="24"/>
        </w:rPr>
        <w:t>(słownie:</w:t>
      </w:r>
      <w:r w:rsidR="0085320D" w:rsidRPr="007E3375">
        <w:rPr>
          <w:bCs/>
          <w:sz w:val="24"/>
          <w:szCs w:val="24"/>
        </w:rPr>
        <w:t xml:space="preserve"> ………. </w:t>
      </w:r>
      <w:r w:rsidRPr="007E3375">
        <w:rPr>
          <w:bCs/>
          <w:sz w:val="24"/>
          <w:szCs w:val="24"/>
        </w:rPr>
        <w:t>miesi</w:t>
      </w:r>
      <w:r w:rsidR="00776E48">
        <w:rPr>
          <w:bCs/>
          <w:sz w:val="24"/>
          <w:szCs w:val="24"/>
        </w:rPr>
        <w:t>ące</w:t>
      </w:r>
      <w:r w:rsidRPr="007E3375">
        <w:rPr>
          <w:bCs/>
          <w:sz w:val="24"/>
          <w:szCs w:val="24"/>
        </w:rPr>
        <w:t xml:space="preserve">) (wymagane min. </w:t>
      </w:r>
      <w:r w:rsidR="00776E48">
        <w:rPr>
          <w:bCs/>
          <w:sz w:val="24"/>
          <w:szCs w:val="24"/>
        </w:rPr>
        <w:t>24</w:t>
      </w:r>
      <w:r w:rsidRPr="007E3375">
        <w:rPr>
          <w:bCs/>
          <w:sz w:val="24"/>
          <w:szCs w:val="24"/>
        </w:rPr>
        <w:t xml:space="preserve"> miesi</w:t>
      </w:r>
      <w:r w:rsidR="00776E48">
        <w:rPr>
          <w:bCs/>
          <w:sz w:val="24"/>
          <w:szCs w:val="24"/>
        </w:rPr>
        <w:t>ące</w:t>
      </w:r>
      <w:r w:rsidRPr="007E3375">
        <w:rPr>
          <w:bCs/>
          <w:sz w:val="24"/>
          <w:szCs w:val="24"/>
        </w:rPr>
        <w:t>)</w:t>
      </w:r>
      <w:r w:rsidR="007A3872" w:rsidRPr="007E3375">
        <w:t xml:space="preserve"> </w:t>
      </w:r>
      <w:r w:rsidR="007A3872" w:rsidRPr="007E3375">
        <w:rPr>
          <w:bCs/>
          <w:sz w:val="24"/>
          <w:szCs w:val="24"/>
        </w:rPr>
        <w:t xml:space="preserve">licząc od dnia odbioru faktycznego przedmiotu zamówienia. </w:t>
      </w:r>
    </w:p>
    <w:p w14:paraId="60A40FC0" w14:textId="77777777" w:rsidR="007A3872" w:rsidRPr="007E3375" w:rsidRDefault="007A3872" w:rsidP="007A3872">
      <w:pPr>
        <w:jc w:val="both"/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 </w:t>
      </w:r>
    </w:p>
    <w:p w14:paraId="248579D3" w14:textId="07FCF0FB" w:rsidR="007A3872" w:rsidRPr="007E3375" w:rsidRDefault="007A3872" w:rsidP="007A3872">
      <w:pPr>
        <w:ind w:left="426"/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Uwaga: W przypadku braku wskazania okresu gwarancji i rękojmi w formularzu ofertowym Zamawiający przyjmie do oceny okres </w:t>
      </w:r>
      <w:r w:rsidR="00776E48">
        <w:rPr>
          <w:bCs/>
          <w:sz w:val="24"/>
          <w:szCs w:val="24"/>
        </w:rPr>
        <w:t>24 miesięcy,</w:t>
      </w:r>
      <w:r w:rsidRPr="007E3375">
        <w:rPr>
          <w:bCs/>
          <w:sz w:val="24"/>
          <w:szCs w:val="24"/>
        </w:rPr>
        <w:t xml:space="preserve"> przyznając Wykonawcy 0 pkt.</w:t>
      </w:r>
    </w:p>
    <w:p w14:paraId="3008EC6D" w14:textId="56121646" w:rsidR="003E1963" w:rsidRPr="00E56825" w:rsidRDefault="00DA3E5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7504ED4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„D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stawę 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ciężkiego samochodu kwatermistrzowskiego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55B7BFD5" w14:textId="77777777" w:rsidR="00E81D6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77777777" w:rsidR="00E81D61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85A0FD3" w14:textId="2099E503" w:rsidR="00E81D61" w:rsidRDefault="00E81D61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23C7D0F3" w:rsidR="00E81D61" w:rsidRPr="00D86C35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Pr="00D86C35">
        <w:rPr>
          <w:bCs/>
          <w:sz w:val="24"/>
          <w:szCs w:val="24"/>
        </w:rPr>
        <w:t>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2398A43A" w14:textId="64016487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10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1266233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77777777"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Pr="008D0125">
        <w:rPr>
          <w:color w:val="000000"/>
          <w:sz w:val="24"/>
          <w:szCs w:val="24"/>
        </w:rPr>
        <w:t>Podwykonawcy:</w:t>
      </w:r>
    </w:p>
    <w:p w14:paraId="4890771C" w14:textId="471A0943"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69363AA5" w14:textId="77777777"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6074C519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7ABA4544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57004534" w14:textId="77777777"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406BAD57" w14:textId="6EF60D30"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7DE5A716" w14:textId="77777777" w:rsidR="00E81D61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6E47F7F1" w14:textId="77777777" w:rsidR="00E81D61" w:rsidRDefault="00E81D61" w:rsidP="00E81D61">
      <w:pPr>
        <w:widowControl w:val="0"/>
        <w:ind w:right="-2"/>
        <w:rPr>
          <w:sz w:val="24"/>
          <w:szCs w:val="24"/>
        </w:rPr>
      </w:pPr>
    </w:p>
    <w:p w14:paraId="59FFC99E" w14:textId="77777777"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44E68FFC" w14:textId="77777777"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F37FF3"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3746FC41"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*-w przypadku braku wykreślenia Zamawiający uzna to jako brak zastrzeżenia treści oferty.</w:t>
      </w:r>
    </w:p>
    <w:sectPr w:rsidR="008C12CA" w:rsidSect="00DA3E53">
      <w:footerReference w:type="default" r:id="rId8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A56D" w14:textId="61EC0728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3605" w:rsidRPr="00013605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880A-81E9-4558-9487-C3673D36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76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artyna Matusiak</cp:lastModifiedBy>
  <cp:revision>122</cp:revision>
  <cp:lastPrinted>2019-03-04T06:06:00Z</cp:lastPrinted>
  <dcterms:created xsi:type="dcterms:W3CDTF">2018-08-06T07:38:00Z</dcterms:created>
  <dcterms:modified xsi:type="dcterms:W3CDTF">2021-07-28T14:12:00Z</dcterms:modified>
</cp:coreProperties>
</file>